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B96E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0CD8101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57EE9188" w14:textId="77777777" w:rsidR="00A5552F" w:rsidRPr="003E7910" w:rsidRDefault="00A5552F" w:rsidP="00A5552F">
      <w:pPr>
        <w:rPr>
          <w:rFonts w:cs="Arial"/>
          <w:szCs w:val="22"/>
        </w:rPr>
      </w:pPr>
    </w:p>
    <w:p w14:paraId="7651F14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5E3762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0A35AE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3322B3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9C53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078A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Side s. r. o.</w:t>
            </w:r>
          </w:p>
        </w:tc>
      </w:tr>
      <w:tr w:rsidR="007B0660" w:rsidRPr="003E7910" w14:paraId="516759B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0907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2AA2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vysoká 397, Podvysoká</w:t>
            </w:r>
          </w:p>
        </w:tc>
      </w:tr>
      <w:tr w:rsidR="004534D4" w:rsidRPr="003E7910" w14:paraId="2D6D9D5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A75E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9513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144523          DIČ:  2121586533</w:t>
            </w:r>
          </w:p>
        </w:tc>
      </w:tr>
      <w:tr w:rsidR="007B0660" w:rsidRPr="003E7910" w14:paraId="50A5560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933A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02200" w14:textId="5713F0C0" w:rsidR="007B0660" w:rsidRPr="003E7910" w:rsidRDefault="008F28D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10.2021</w:t>
            </w:r>
          </w:p>
        </w:tc>
      </w:tr>
      <w:tr w:rsidR="007B0660" w:rsidRPr="003E7910" w14:paraId="280B135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E155C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A599D3" w14:textId="231965FB" w:rsidR="007B0660" w:rsidRPr="003E7910" w:rsidRDefault="008F28D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0.2021</w:t>
            </w:r>
          </w:p>
        </w:tc>
      </w:tr>
    </w:tbl>
    <w:p w14:paraId="4BF1A26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FF14E2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74FC8C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AD5F38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CED34B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1C5EE1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C888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D9AE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8C41D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5F9E86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4B587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8DE05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7E34C7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5425D3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F5633A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9076A8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C8F6C8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BE4693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EE45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AC3E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4898C9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4A5E27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AEE980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E4AE4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A1A2C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91789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6F235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4F8984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FF785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5CB92A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DC599A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4C0555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0A4BA7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A9156E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525874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19751A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64BC0E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C4A85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8F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CA3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816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8CE91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C003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5B51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4BF9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A22D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C1FD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30E1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18971B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AC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0F6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055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E0A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3ED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4FB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3413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D729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66C4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9565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6071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F0B9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346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CB0979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800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2F2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D0E9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5706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35E61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C8573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7C6E3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21BF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B8AB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A6D2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DE75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4497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8349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08D2D8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B3D0EC" w14:textId="47EA2FFE" w:rsidR="007B0660" w:rsidRPr="003E7910" w:rsidRDefault="008F28D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Timote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Vrábel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62C4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1949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20D0C7" w14:textId="5001F41A" w:rsidR="007B0660" w:rsidRPr="003E7910" w:rsidRDefault="008F28D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F62129" w14:textId="40557D98" w:rsidR="007B0660" w:rsidRPr="003E7910" w:rsidRDefault="008F28D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62E4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E7F4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AC2F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9E37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C882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392F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ECD7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1E6E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502E1F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17537B" w14:textId="41500F68" w:rsidR="005611A8" w:rsidRPr="003E7910" w:rsidRDefault="008F28D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Tatiana </w:t>
            </w:r>
            <w:proofErr w:type="spellStart"/>
            <w:r>
              <w:rPr>
                <w:sz w:val="21"/>
                <w:szCs w:val="21"/>
                <w:lang w:val="en-US"/>
              </w:rPr>
              <w:t>Kocúr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EA50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13AF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3D24C9" w14:textId="3FA9E815" w:rsidR="005611A8" w:rsidRPr="003E7910" w:rsidRDefault="008F28D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B92FED" w14:textId="497D8187" w:rsidR="005611A8" w:rsidRPr="003E7910" w:rsidRDefault="008F28D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70691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7BA67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ACFAC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1E0AF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98BCF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9631E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04A95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E1E45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FCA9DB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A35ED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7AAB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1D08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E19ED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97BC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32F9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A3856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418DA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E4BD5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41E73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4FECA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362A3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FF5E1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B2917E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1014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FF6D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09C1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4505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E2DA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DC58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4161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5291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AE52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91C4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3DC6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EEE1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4FD8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30809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85BE6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E70B1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A1C46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F97D9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53C43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9BABB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A17E3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7C92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18CA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138B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D9E6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72D5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73D1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4C1D4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B0712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94E8C0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55F73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9F088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BBBD6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02818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D3047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0294A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B0891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2D1413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0BF20E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F5E6D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4920B9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1D3637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59AB9C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BD4AA1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88E9F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2976A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5DD97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10806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BF988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F018E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9C71AC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65B36C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451857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67A659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09874F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3CC5E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25FCEB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0898C6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7DB5FE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5FABB4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EF003B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8CA4FC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46455A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836838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E6134D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235625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50B7B7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48BD9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42A6EB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AE6CE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3818B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BD7CC61" w14:textId="77777777" w:rsidR="00A5552F" w:rsidRDefault="00A5552F" w:rsidP="00A5552F"/>
    <w:p w14:paraId="30C873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51687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6A8976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8DF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CF8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6A03BC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59C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C9A5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9CD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AB5E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20B1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FF1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26A4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274508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32FD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F96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008025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213EC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71D5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13742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5AEE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8CEB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2967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79C8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092E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3EF3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99C602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FE1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B371AE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2089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DF0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65C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B5A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622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1F4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A19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984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2BA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459F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10FF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BCA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B01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E7B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7B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280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662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BD6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B4C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83541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0E874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8D2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1E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1A3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CA7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98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C74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CB07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B493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1D21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24D9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6B7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F99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BA7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55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E4C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BE7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B73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E99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DF30D6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4B4B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5B4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92B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C23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7CB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1F8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DB4B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B201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B92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6AD9B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51DF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FBA158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2EB3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1C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7B9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C3C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55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D7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7D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EC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325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1329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D86B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D31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CED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E59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CD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B5D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294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29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941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7FC8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1E08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42E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682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B1D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2A3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8ED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96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CBE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55F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A986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DBB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7A2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D7D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36A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911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E0C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EE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842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F84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AFA5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5EF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4FE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B9D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134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5ED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EA6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C0A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09F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90C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74D93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FB4B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D446EC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E4C9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CA0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D28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54E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E4D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86D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B0E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AC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316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3C74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B18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F7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E26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337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5D2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6C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3C2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6C5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34E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2766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517D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63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062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CE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A52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6EF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D15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38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714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F436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15A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BB1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7A5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A0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C7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2D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5E0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340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8CE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F7A6D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D75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FEB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BEC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8E6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DFE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6B6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BAD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608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672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FD415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8234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EC6BC5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0807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C671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B906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ECDD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B09C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296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6336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DE4C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DBC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48504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42F9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2B9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FCB2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1D93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7AE8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E97A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CC71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FC7D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2DCF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0D180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A96602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F86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54F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F695D7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383D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5E0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F7D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F6F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E4F9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033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60D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9671B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79F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DD9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79E671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34AA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848B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D5B5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A4A1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DB1D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00CA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71DA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C6A6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E3BB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D8FFA8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59B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14A57D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9F5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1FE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B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BF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69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CC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8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B6E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BBE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412B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183E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E0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F5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72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A2D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D9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608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880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A7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094A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291B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2F8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4AC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C7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E7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D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DAB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DD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F6D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E4AE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7FD4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F9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DE8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F1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C2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306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7FC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89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B28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9B9DD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242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C7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857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3AE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DC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03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48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B0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C3B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09FC7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424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1ED01E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27C6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00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3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58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26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30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BB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F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B8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C059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6F77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98E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B9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74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540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D0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A4F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A5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E39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1AC5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3A90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2E4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CE8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D23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B46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C28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D7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37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B53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BFC4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1AC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8E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95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68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34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7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D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0E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CB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E955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949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679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09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13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0EA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5C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FE9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451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45D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B1CB1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CC0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705C53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C8BC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99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84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D4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0D9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E5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7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6F1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362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147E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C12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E9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6D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D3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CE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F8A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1FF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80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9E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B398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52EE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A9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971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82F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48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FB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2D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16A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19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D233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53F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545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AC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B07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B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BC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F2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BAE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6D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8FC16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FF9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F7A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4B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C4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3C7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5D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FA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7EC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B5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B0EB1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B74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648DB3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727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351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10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A2A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9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11D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89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5D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5E7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6B926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E89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8EA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402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96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E5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DE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AF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E33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81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BDB69A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B702FF5" w14:textId="77777777" w:rsidR="009F39E7" w:rsidRPr="009F39E7" w:rsidRDefault="009F39E7" w:rsidP="009F39E7"/>
    <w:p w14:paraId="19ECCE7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773723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9FD8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41054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AC0A1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0A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DFD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0CEF92" w14:textId="77777777" w:rsidR="009F39E7" w:rsidRPr="009F39E7" w:rsidRDefault="009F39E7" w:rsidP="009F39E7"/>
    <w:p w14:paraId="314FA99A" w14:textId="77777777" w:rsidR="003F477D" w:rsidRPr="003F477D" w:rsidRDefault="003F477D" w:rsidP="003F477D"/>
    <w:p w14:paraId="582A52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AAE1B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3EE3DB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1B4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D73F0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F539BD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16C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72D6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5F8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CBB7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6BFB36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1FF5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D515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590C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001E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5CC1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2F277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1D7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37EEB2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F784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613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255D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824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321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7C0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75F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F00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65A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EB07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CB442C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F9A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1D2AF4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3E01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85A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739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BB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D7A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E36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DF8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A3B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BF8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6C2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BA59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A11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CA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BD9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FED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1B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B9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01A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32F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1A3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531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557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F701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3A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5C3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F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EBB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DA8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44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96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4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190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5230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7AB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DCE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B74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611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862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35F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92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C43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452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AE7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0DAE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D04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326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2A3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5CE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73A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E6D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D0A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FE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1A0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4EF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3F272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994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445442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D44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22E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090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B9F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F01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64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782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C4B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10A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49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DEA0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3EE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01B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9E3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935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37E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B6F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6E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EB7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97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19A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A12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248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279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22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0FB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DF8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7E6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C9E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27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750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D3B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86861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9C19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5B2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9D1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B7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2E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95A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382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56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E66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9EE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430F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72A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25C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A67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C20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F12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9F7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BEC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7DD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CA8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682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7090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816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A18D52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5E44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350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12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40A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A41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15A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F9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D0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5B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08F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059F5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B50D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408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5D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DC7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6B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750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4F8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77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8EB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DF8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D9564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BE2C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9A7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596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31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79B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C0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2ED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E7A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9FD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FB6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962E3F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0568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39C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C75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6E8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C05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29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651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0A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D85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534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1044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0CE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B24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14F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C73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A7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A4A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2FD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F16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BCB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DBF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6447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D01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4B6C2F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DCD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8E3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03A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E0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B94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BCC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270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E11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09D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5F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22FEF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21D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FB2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F1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5E4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CB4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76F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7BD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33E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074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3F6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9BB34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388B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B9000C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F3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4805D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943C42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A566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1F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F9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28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0C6E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5A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7496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73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7F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0B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9F89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A1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571739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9F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AD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ABF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A8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65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AC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BF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BA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8D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077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2C16D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B7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D9B57E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87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00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C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3C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7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E2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0F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BB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35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53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8822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90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4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9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58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BB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7F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F7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C7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0F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55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E303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A16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98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EB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5B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E7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13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33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AB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3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10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7CC3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0C8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91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74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18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B6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A6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00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F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F6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FF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C98D4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1E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29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16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A4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E7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C7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0C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00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8F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5F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254C2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D8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49BDB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6B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EF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4A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7F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17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7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20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35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B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AF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953C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334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17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FB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4B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E3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1A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D8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3E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73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23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4F94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0A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2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6D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B0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8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CC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2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91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EE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DF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B819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E5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D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12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24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B8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B1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41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16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04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11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E0A67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68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F7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26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6A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7B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55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DE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65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FF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03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96CB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F3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4DF632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16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87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D7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8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33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53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A4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8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A0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7A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7062E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BE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B3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5C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D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15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7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4D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51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69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E0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6D1F4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E9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D7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57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7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8C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C2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9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BB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6C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31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FFDA1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66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77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2A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E1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28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1D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2D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9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E4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00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0443A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E9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04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99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99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41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37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C9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7D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55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2D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288E6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44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71FADE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C9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27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9F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70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51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10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13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44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7C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D9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406E3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E5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BD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BD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52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51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6C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A1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C5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4E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DD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D18CBF" w14:textId="77777777" w:rsidR="00E33704" w:rsidRDefault="00E33704" w:rsidP="0003344F">
      <w:pPr>
        <w:spacing w:after="0" w:line="240" w:lineRule="auto"/>
        <w:rPr>
          <w:szCs w:val="22"/>
        </w:rPr>
      </w:pPr>
    </w:p>
    <w:p w14:paraId="1A1167E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8CB238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876B3E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F483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21383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FE8430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18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146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5FD19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2F75B61" w14:textId="77777777" w:rsidR="009F39E7" w:rsidRPr="009F39E7" w:rsidRDefault="009F39E7" w:rsidP="009F39E7">
      <w:pPr>
        <w:spacing w:after="0"/>
      </w:pPr>
    </w:p>
    <w:p w14:paraId="3679587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84327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800C4F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26BF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4F0A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C39C15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19F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78B2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251C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712E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C43A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CA94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5C3A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FE1D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7DED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C0C502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C63B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43A156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9FA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BAB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3FE9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C08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067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965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F77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F53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81E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A489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5748D2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52B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3A8AB0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8BF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30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44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E2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119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EA6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4A2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347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CD5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46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1F7F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B5D3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EE8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A5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D3F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D5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4D9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74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FD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301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530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6CDD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91B3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51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5BD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41D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F0F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E1A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37B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69A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18E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564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84CC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4B8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F6F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2F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1F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2EA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7C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2C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27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93E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DF9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453F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72F9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962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60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0F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75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BDA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0F1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0B4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097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DD6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EC66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629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83F243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F81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71B17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6E6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2C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991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2A2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BC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97B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64C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1F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F36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B79C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C28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008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B3A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179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E5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8C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EF9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B99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472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39C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5B2D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C1C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E11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D7D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580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836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F44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FB3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69F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2F7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673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DD573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B295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DC7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B0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75F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264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33F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8C4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DE4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1C8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19B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AC07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6B91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743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817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A69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469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75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AE1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3C6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8E8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FF4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612F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5DD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51D26A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1FC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B5636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C66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640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617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CF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B12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421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EFD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10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AF8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AA4F1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FF43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984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93E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95C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DA5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901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286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7FD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A55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F9A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8A82B2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68C20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D793E7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71E6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713A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17D744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E247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8A1E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8AE4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2C7F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D1CA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0092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D087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BC15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5BC5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E1822D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C560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5FCB49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1CB6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567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779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340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2F5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A453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F342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104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77D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7BEB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C2C1C1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8E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B487EC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3D4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B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19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99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B7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45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4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E8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18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3F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64C26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354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70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F6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6C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0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D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B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5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B2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82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4580C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1D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F1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1A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02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4C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65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A2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BB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D3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25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D2BFD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9B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CE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D3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FE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96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2B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89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D7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A7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D8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2EA5B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610B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B2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59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56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18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A4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EC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0A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F7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06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926D8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97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5A5162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11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9E66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51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9C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CE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82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2C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04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4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76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75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EA725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4FB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0E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24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8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21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9D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79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79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0B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9C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7483C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11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D2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83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0E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59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E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A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9E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2B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8C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F939C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F4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4E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CF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04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77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C8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A5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D9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C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35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420A9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9A51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E2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CB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F5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2A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4D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82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22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65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98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C10B2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C5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11D71C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D51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7293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D5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54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B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A4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00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BE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EF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C8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3E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6A83F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3A27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C4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81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2C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B2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81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6D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64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20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88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755D5F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2FEAEA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65133C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F773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0E43F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49AABB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CB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821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BAA216" w14:textId="77777777" w:rsidR="0003344F" w:rsidRDefault="0003344F" w:rsidP="0003344F">
      <w:pPr>
        <w:spacing w:after="0" w:line="240" w:lineRule="auto"/>
        <w:rPr>
          <w:szCs w:val="22"/>
        </w:rPr>
      </w:pPr>
    </w:p>
    <w:p w14:paraId="0EE9039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C3B19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405EF0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15AA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60F4CE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AF7893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04A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79BC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A8FAB0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1434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99EA77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ACA8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7AE0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2B08A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B96E27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7022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B7A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886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689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5C4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6040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DDE8C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79B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B28C25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6F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2589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0938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BC39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EFA0E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A084A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48B3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5B3D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09D29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3F2A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A4D8E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6341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6CF94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2C12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0E9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CC21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3D47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4FB3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444AE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EE69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3DC9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97D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4E7B67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A15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EA08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6459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DCBD1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3FA1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1AA9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9D30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84F6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87DB5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A3D5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D4A2C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18EFA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53DDB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980C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92A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C5AC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7CC1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1764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7670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B9DE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4D79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BF8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4AD8B9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FFD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C98F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A5A3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7DF6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6C7B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0D349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306E5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0D1F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268F9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30D1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F201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E224A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8CE4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E3994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060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A0B4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E4AF1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15DA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6667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CA5BA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B240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7BF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785D4E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A1A6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7904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AA8E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11B50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FDE72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3D042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4995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44ED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5F88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FEB1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EC35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3DE52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0E78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6EF9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B7C3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983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C0F6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CD4F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81A9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45B8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13110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D81462F" w14:textId="77777777" w:rsidR="003F477D" w:rsidRDefault="003F477D" w:rsidP="003F477D"/>
    <w:p w14:paraId="436E5097" w14:textId="77777777" w:rsidR="003F477D" w:rsidRPr="003F477D" w:rsidRDefault="003F477D" w:rsidP="003F477D"/>
    <w:p w14:paraId="7A1690A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56EFD7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995F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BF40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DD10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9495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E9CB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EEEB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3490BA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517E8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8538FF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EBF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5F7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14A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0EF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D43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AFF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B7D4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E38979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C72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43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DB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50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A3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DE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069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C64E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C1CF69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BE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5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89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2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52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B99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4E1B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028194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B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D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20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37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28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F26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5F61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F04A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1B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7E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4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B0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95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774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BD32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E2A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8BC2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F6E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524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C24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41E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10893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B1296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08D6BB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40B81E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B3B6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1CC8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06FF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472E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8104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C48AB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0187F2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33D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9705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8AF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604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0EB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D09C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F2758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D2E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BD97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8627F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5C413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E2FAF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6700E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D201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793821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0F2F2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35DE2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3BB03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8818C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CEFBE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5699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3A5367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426AB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A94D3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A9041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B2962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DA4A7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DEF75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06FA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621D1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A759C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D0750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CA1F0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B9DB2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C2A2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2C5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20A37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92CA4E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0BF68D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A25198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C5136B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D8D0D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5D078F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9BD39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E64B46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D1BB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2C16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7B82AD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AA4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AE46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88A75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B87CA4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3680FB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0887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14AE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D24BF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A0850D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0BF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F62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82C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C43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1E9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C650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65A7C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115F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8402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05EA7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5956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06191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A2A5E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5615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4E179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8F903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14B4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5227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FB1EB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99FC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0DC1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72564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9937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E8D1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A92B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FA96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5F28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AC20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8E0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9786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70501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60794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BDF18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8B2F9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CE2A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C20B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3CB3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ECF83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A0067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C9268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7B6C7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9C7E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3054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62F03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9A3B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E1EF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B6D5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224B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A668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07D6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7CDC1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835A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2764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5257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E813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4592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BD7F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A88B2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3F0078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5D994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3CE7E2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3CA88F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0DBBB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1E7F1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576035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737B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9197B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2DCA11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6B4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56C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CAB7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CF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247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6B05E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BCDD9D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8C28B4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BCB8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2CB90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2E8DE9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6A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6CFB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B04D2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88BB1A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22AEB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05C138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4B7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97F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CCD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B3E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840037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64FA0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D9BB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05D9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77AD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947122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D2CC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EF6D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5540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9A0F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4B27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8FC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219C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75CF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B57E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57A1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EC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649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869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F4F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6884B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B73B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61E16D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AA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B1558C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BDE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839C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F3D674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5ECD6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FAFB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8C6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B48568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1AFA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D75B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CFAD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BE59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12CD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7987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56CD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7380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43C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A7E9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A5E1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615F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BF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636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8AB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F495B2" w14:textId="77777777" w:rsidR="0000458C" w:rsidRDefault="0000458C" w:rsidP="0003344F">
      <w:pPr>
        <w:spacing w:after="0" w:line="240" w:lineRule="auto"/>
        <w:rPr>
          <w:szCs w:val="22"/>
        </w:rPr>
      </w:pPr>
    </w:p>
    <w:p w14:paraId="1C1F8A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04DB06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723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30E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6AB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D1C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E90CE3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7555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5B3A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CDC2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AEB6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3998CC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4431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DBC9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E010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DD3D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2DC7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4BBD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C634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EB5B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12A6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80BB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10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9DF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1E4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68C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95630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405330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959B0D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356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E41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70A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1DC0BE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E349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88BD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CE27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B2BB7C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1C13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3966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284D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9C25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7373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9287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7266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FA4F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00F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CF23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9F21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F646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91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BE7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351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8BB83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2790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690F05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FA87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7F66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4B2B8C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179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49DA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22E3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5D5016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3901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B2A0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E740E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654C4B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6E3A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7B3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C63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C4DF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6D4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B26E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4E012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BA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228C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FB2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14E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01D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915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8179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8FA67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F0E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C9BC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ECD4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32D9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77C8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498D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0E2C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C10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5AD1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C1D0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FE53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80F1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AB2E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76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44F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A44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591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4A4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E55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E2ED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CEA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BD9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A429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877E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AC6A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1FB5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DE66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766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3B48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5574D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1508C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A1CEC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2A28B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0C7C1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8008E0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19E31C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5E4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5B91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BC18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0BA3F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C0EBAE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904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5CED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DED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AB2D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1047B0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C24F6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6E0838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EFB5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1B44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71888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340C5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7DCDC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22F73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71AC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FF0F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0002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5BAC2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4C8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566C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9E8F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F036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F7BE2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71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3298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40FE9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1850A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440E4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47C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85A4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4001E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398C8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4A517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4D9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6EE7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FAF55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46FBA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A2EC2C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2539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838F65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F32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77C7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8311F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F9954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4B165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4E6B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8874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FA69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A8D0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4CDD2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A44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98D6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6567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3834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0FD2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CC0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67A4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2927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EAD3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12990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C4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0B98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6ED3F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69E684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183B8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845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83CE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0A854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4C203C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6A0F7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B11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ED92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28283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9A95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9D9B3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FE58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7546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F265F5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E24D21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A598B4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8407F3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D5CBD0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08A4D2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C151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5247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0BBBD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DB7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521B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5B064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F767F2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32D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3046F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61E9C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CEC4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97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4B7C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7FFB5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730618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61AC280" w14:textId="77777777" w:rsidR="009F39E7" w:rsidRPr="009F39E7" w:rsidRDefault="009F39E7" w:rsidP="009F39E7"/>
    <w:p w14:paraId="6BA47A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FF862F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82ACF7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A45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389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DA8B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D5B69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65E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AA1DB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141FEB8" w14:textId="5CE978AA" w:rsidR="0003344F" w:rsidRPr="003F477D" w:rsidRDefault="008F28D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</w:tr>
      <w:tr w:rsidR="0003344F" w:rsidRPr="003F477D" w14:paraId="72BB57C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0CA2E8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7678D9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2</w:t>
            </w:r>
          </w:p>
        </w:tc>
        <w:tc>
          <w:tcPr>
            <w:tcW w:w="2405" w:type="dxa"/>
            <w:vAlign w:val="center"/>
          </w:tcPr>
          <w:p w14:paraId="6AAFBB8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D764DE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8227C2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E01B38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250B68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152CF8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E9764F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10A487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28A5E5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F18122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156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82C87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55092AE" w14:textId="619F98BE" w:rsidR="0003344F" w:rsidRPr="003F477D" w:rsidRDefault="008F28D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</w:tr>
    </w:tbl>
    <w:p w14:paraId="297E109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44EDB8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869D42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7A04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6DBC6E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155A28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D706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EFAA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720E6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89FD21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4CD26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C302C1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17EEB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42E524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1644A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37B121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9BEC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9DEE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8CCE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9D8B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ADFA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2221E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AC053C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71527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75B1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71B78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3E4B6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82E30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F0EED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77B76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F5B86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532DC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B362F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8C80F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E0658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48280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4BF8E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C4099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AFD2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718FB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47A4C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2CEB0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E612E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FF5B3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9B9A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74D5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B1D23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7E1AA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755FD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8E77E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AE911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5B4CB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9B96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6EA5E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83594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A8A0E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D63C5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DD418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F01CD1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325D7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DB9E2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F22E6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8FAD9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A831C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0829B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83EC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C09A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F0AB3C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89F423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0BC13E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A54F35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346A6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1E1E77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66A556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9FDC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A6A1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3945B7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864BD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418158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FEAC2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71EC19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F56F8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FC49EA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075C3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58A1D8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AD7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006F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725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37E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E37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0CF7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118ED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C9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7EA4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049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635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B29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99E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476B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A2804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1F6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1613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A9D0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5FD9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C158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4B98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A0F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CFED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D039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63163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FD567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8E519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1E8F4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56AFD0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DD395E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970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CD58C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0EC79B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A5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48E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07245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C0A3856" w14:textId="77777777" w:rsidR="0005176E" w:rsidRPr="0005176E" w:rsidRDefault="0005176E" w:rsidP="0005176E">
      <w:pPr>
        <w:spacing w:after="0"/>
      </w:pPr>
    </w:p>
    <w:p w14:paraId="4F1FF2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7FAF00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734B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D706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A5EBE5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8168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44D823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0249F2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76CE43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78B0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E15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B81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C707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283F20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7C9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228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4D3F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34BE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BAA6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E8B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0B8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1043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A75E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52D6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F3C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334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BB9F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879A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EF89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D7C0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9C7E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4CE5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BDC0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94EA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2F3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AA9B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61DED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52579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0BBCC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E5603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EF53BB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C38F0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247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DB2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A2761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00F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83A4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051E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BE45EB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917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0326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3B5BD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3EEB3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2B25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0F814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DF4EF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02402F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1C9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DB12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13D6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D0F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E49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3A4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DB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05313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34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70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7F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BC0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52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64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81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16ED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DC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DE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89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D0E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04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3B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8C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B1856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707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774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1AE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4D3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13B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3AF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83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58714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9FF74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82766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DAD291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E5E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499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5D050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EF6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18680F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82EE2C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6C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E5FD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40D32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BE4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4A188E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644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9B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D118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65C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1C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D7056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EFC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04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653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BA48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730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EF847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3D3A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7C9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B92E9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C5EA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03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6361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9F3E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B09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1845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8C57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3D0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08615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DF34F07" w14:textId="77777777" w:rsidR="0003344F" w:rsidRDefault="0003344F" w:rsidP="0003344F">
      <w:pPr>
        <w:spacing w:after="0" w:line="240" w:lineRule="auto"/>
        <w:rPr>
          <w:szCs w:val="22"/>
        </w:rPr>
      </w:pPr>
    </w:p>
    <w:p w14:paraId="2A2BB52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D2867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7C89F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C6D98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793B40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86D91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2B34BF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DA1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A1B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384BF7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669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B53A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5D834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0F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EB11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C29C2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81D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34F1B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B2F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17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3986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1D3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5E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BBED7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FF1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8D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96510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CDC8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D2B74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CD8E0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BE12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3C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5D66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3BDD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D07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64346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BB29E3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6C82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3D02B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B05D31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6325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64C9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E4C20B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EF73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DEA9C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235AD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071A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F5BA9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03E3E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3C69E5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EEA1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81CC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4A14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C40B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A919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0AFD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3BEF20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5B4F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EC52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25F2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D44D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B961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5B6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36A3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57B2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445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80F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98C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C59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34D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50287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3ABC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EC3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09D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FF9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2C8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27B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2641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2D3E0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1D3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F8B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481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4BF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E56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60DC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A261E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93E9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6A73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E3EC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00E0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A8A8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E2CFC6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F8E2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FD40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C52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F1DA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6937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69B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2908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DC8F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7DF5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D6D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D91E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673E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CE2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C877A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263ED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45F5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ACF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F13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89FF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E48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7664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A33F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59E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50F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33F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A26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E49D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C76D0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E97A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7EA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372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492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6BC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EB85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7F421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1BFA8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66D3D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DA1EB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D87DF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65246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325BA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B0CFF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DF1461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2809A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654D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E5F786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A007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90026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BA412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3481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D0A38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1DFC2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FFC57A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9DFA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5EF5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BEF7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E82A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7BD2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1462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FD82F3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B58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3418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A8AD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12A5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6933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7AB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5A7FA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9746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056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F9F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C97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D6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0B0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4E8B2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E047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70F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BCB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FC4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828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4AD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5422F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D5E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BDD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B2B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49B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EF1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3EC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2EBBB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CE883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4BA2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A80A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B57B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254A3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21D6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4DE209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39B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D9A5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B200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C616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5B32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1C3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47B79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961E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A2F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611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A791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7889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2E38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4BDF5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5BA4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C591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6B4C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051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1FF2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88C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E27EF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3AC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CD8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6FA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F30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534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757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C4D25E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2DC7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B6C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DB4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467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1AC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06B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FC8FD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B4908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192A9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83A86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DFCD6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D7064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18142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9F8A2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83AB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F1D6D2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187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55D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3B2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2A8C05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25A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77497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D4B73D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F0E8DA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EE6FE3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B3DB3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EEFA8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2636E9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DDDE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166EE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AB15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1AE9B0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6720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A1EC0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7FBA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589876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7E0F2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18C4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2CF39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D2B89F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C3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CE3CB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B565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A57A99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0119A7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2A3341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F78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B66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E2E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9B362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1147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E6F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B5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EE7D9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A3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A8B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AB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CA12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47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EC2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36F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FEEED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EE7A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E72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BB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5E48F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1E3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D98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B09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F6C91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18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B87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05A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79D22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D51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795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C7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521F0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13C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FFA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69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ADAA0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E56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D29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90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89E2E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12B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DA6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9B7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609A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38C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1AF6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0C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949B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C578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D6C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C6E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FC9A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E8A8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A59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A25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3FCE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840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586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40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658D9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99F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77A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9C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4A7E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6921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4F0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92B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E6C8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99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5DB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DFF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0762D8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A6031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8D2060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3D8DC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BE045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B945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D25737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C41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408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A3F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0A2E3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A79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A0964C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2C3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96B22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9C2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B033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727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53001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E5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AE58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16D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22AB6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89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ACB4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68AA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2EA8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623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58D47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D01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AD54A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CD6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6CC3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508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B1AF0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4D5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CE37C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ECFA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95A76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448CF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BAE361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0921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10BD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10E2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7D09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A316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73D7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9B92F6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5E7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79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3B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F0C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883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FC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7A128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B6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18E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35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DD8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04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4B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BCFF7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65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B9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7C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17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00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47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E603B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11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420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DA1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106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35A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3B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2A83C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00EA84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D5AD2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2788B7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7C4F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5C0CF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B879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23DF59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026E4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C7E6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99BDD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013953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50A28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E04C60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BD77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675C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23DC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98C6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C4EB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3BF2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178453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4F9725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2D82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C96CDD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561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8B24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FC49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8E68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577D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96EE4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3AB0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FCC80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641B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795E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A2662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D91B9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A7544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FCAEF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5CA3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EA35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9264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31BF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D7B20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79AB2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4D110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382B0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BFFA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69BEA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04CE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D8183E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4C0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71E82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7EA6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B816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4811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9CA8F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DDE4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3804B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AE51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7187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C60AC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3BD09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6164C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082CC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D930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A805F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1AA96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CE230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C764A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10FA6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068F4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569A5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0FA12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F9D02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6B2AE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DDF129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E7B68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20F4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21773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8E6E04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35F9B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92AE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B0E3A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41B16F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4C3D7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EEC54C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8F73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089B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F124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C485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00DB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A224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AC1FBF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E86F44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B7E12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937AB2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54D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59403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4DCC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A276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A2CA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43CF4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7F3C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06144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AE0F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8420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6D89E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F5548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5CF34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926BC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11E1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DFC46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446A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AAAC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CA678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96FF7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768CA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A2730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6F9C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28D1D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7FAD5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CC3AED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728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9694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D40E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4EF5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2AD6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572EB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CBE2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C363B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1807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E8D5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D60A8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01C83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0FCBB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AACAA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05FC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D171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7D50F6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3BC33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619AD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21971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533A7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9ABBC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C6286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25B564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FF342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623D2C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50A26B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17BAE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0EA8E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17627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CD6DE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A191B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03897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BBEF08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5B326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0A986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28BDC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A8602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20CFE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79EF6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865FD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71F823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ED2E03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AF0FB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683202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AC2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4F16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D159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4D752A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50B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561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8840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FE7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AA54F9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BA29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982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7F2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F6F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D841EE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A9E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84E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B80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ED7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5D36E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A2F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C19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634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76C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5E60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D4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D1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0C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074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CE4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36B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83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25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1C3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536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C96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009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E41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FE7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E2B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531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6AE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4BB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F43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FBC7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A43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95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48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EEF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C8E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1E4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BAC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D82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208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E328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200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7A1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267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9BB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AC6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9605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4D3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91D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F6A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E26BC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4D24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84138C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BB9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A47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1DE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B0AAC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BFC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6ABB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70D2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B03DEE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42F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90C6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8D7F3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5685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90E73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4C11F8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A682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9A6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D5D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95E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B71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0AAD8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3F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1A4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C4F0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C4E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E33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08EC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386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269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FDB9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D0D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C003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C6E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25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E58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8F8C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41E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1DCC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9C8B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3817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F3957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5B8B31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BC600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BD26E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682B6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56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9330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BF45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EC35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C2CE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039C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9F4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E90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33CF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E9D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0E0A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41F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746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E7D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EA1B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EF2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3A2B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C83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2B59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066E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8D569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4F0B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6A1D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60C0F9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7BE0DF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031729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A598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87A1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E1C9EB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6E7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054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991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2C6E4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0F10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A5A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94C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B2BF5D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FC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8B5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4F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D0093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44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219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60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CF7F9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FDA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DE6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ED4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30BF7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5F5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42E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D4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08E5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CED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A20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73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A1ECD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A0794EC" w14:textId="77777777" w:rsidR="006B42EC" w:rsidRDefault="006B42EC" w:rsidP="006B42EC"/>
    <w:p w14:paraId="1FE91101" w14:textId="77777777" w:rsidR="006B42EC" w:rsidRDefault="006B42EC" w:rsidP="006B42EC"/>
    <w:p w14:paraId="4B3E2316" w14:textId="77777777" w:rsidR="006B42EC" w:rsidRPr="006B42EC" w:rsidRDefault="006B42EC" w:rsidP="006B42EC"/>
    <w:p w14:paraId="29D4E70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E88B5C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AF977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272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58F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3146A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25D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8BE3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5A32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CB30DF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0E1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104C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70F61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DF29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6FD4E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7AA8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5427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E73D40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BB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85C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B15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CFE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A1C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9BB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D12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61609C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A42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E8A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F9A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86BE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9F6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C0C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C581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326E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22F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F8A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0C7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556A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E29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BA7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DCB5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FF2AE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889C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7AFF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B400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8F0A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8E83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5407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BFB1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1EC80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AEC66A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223780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2B9B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577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088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2F91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61A831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B6E4E7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13F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B8597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DB9A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D6DED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3046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D7B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9357E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C533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7C4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0C1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E83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935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CE3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DF7023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9FD71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0C551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9403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1C7F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2035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7C11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F2A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DE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21B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D0E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A06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CFB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F4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15F2C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CB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C24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FF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EC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16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1A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CB59F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0FC3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DBB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554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EF2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79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3B7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3604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7C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3D01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6CBD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E02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FF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AC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6CD03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BD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52E3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EBA5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029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AD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B6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C790B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D8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8CBF2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32457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43E7C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5D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E6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18194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81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1BC83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7FECB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4DF15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02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08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E26FD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D82C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3DF8E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27315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B05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13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DA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EA4D5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5A7186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D7142B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091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319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1A0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59999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93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E521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034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ACF7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5F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94C7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86C9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4B8B2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71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852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F90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B3635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65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DF2D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98D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86D0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6E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81C3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078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40E89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C1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030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85F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FD519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883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7CC5C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7A1F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E2F743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8AD0A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B476DF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278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709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8A9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244DF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529A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232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864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00B2D9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D08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298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54B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AB62F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12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05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17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47242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11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11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15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A6037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2E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5C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6B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66A74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F7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3D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89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2C290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2DFFE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52FD98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E1F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C27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EDD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08F5A2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860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7E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B7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4C867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8278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E6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2A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83107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F29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D2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72A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B94C4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1B10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C8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25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362C2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013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6D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56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94429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8A2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08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55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CC74F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8AF680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853D55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3744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ED4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4AD4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F2778D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5E8F2B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BCF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C249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A402B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985E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63550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19A0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FBAA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E0DB21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3F9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1E99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BE6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429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C4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6A5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5EF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6B7128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6DB2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3229E" w14:textId="42F98CAE" w:rsidR="0003344F" w:rsidRPr="003F477D" w:rsidRDefault="008F28D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5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3D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586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B63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84B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08B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49AEEF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4E0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427F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5D3E1D" w14:textId="5A9E93B3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4B826" w14:textId="29159577" w:rsidR="0003344F" w:rsidRPr="003F477D" w:rsidRDefault="008F28D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B96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94F2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2AE4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88FA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CE5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D8C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CC6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651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4B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092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20F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D963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ACB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B0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78AB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4722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0E4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93A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FB3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787D28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4872D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6A075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A90DD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83EA0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B53B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C4D31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E3C19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4FD4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4F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42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3B6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DE5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71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1C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2D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EC418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F658F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F444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B6E7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9FC8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8FE4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0286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B219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42E1BF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9FE7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4C6C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9CB4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8D10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7D46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BF69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1EE46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AF5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2A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0320F" w14:textId="7A4C4FC8" w:rsidR="0003344F" w:rsidRPr="003F477D" w:rsidRDefault="009519E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5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D3F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A46CC" w14:textId="25C8E043" w:rsidR="0003344F" w:rsidRPr="003F477D" w:rsidRDefault="009519E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AD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DD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BE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1B90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2B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CB4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041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565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7A9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BA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9E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5407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2F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AD2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D21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D6D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EC7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91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7E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BCFE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80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08EF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D7A7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2FD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08A8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29E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17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B3F66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C01E38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F829E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3677A1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18E2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877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6B1CE1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471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749A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1783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E9D9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FA29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E19D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CF2EE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BBC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D38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F7D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BB4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DC4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53E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4FAEA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2D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7C8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3DC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1FE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1C3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35E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E58A6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BDDC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84C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713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C12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422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C6B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3EF1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E5C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117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4DE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2FBA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2E4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E6CC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FBE2A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B41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33C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B0A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964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476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44B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B74A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37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186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1FC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AE2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A13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F8C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1BE40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78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EC1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A3D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590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DDF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07A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70D8F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0692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2052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0EBA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07AD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275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8A15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03DC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045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2AF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C0E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495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4EB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319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6DB75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6C5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49E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5B0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BD5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D30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CB4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5C6E2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2006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7CA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622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89B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D9E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57F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D7F6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AF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79D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A19C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0B53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94FC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9BCB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CFADC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6A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5B5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4C9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1056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CEA3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DC9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8AF6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B0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FF9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3CD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1B7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967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4C3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5BFE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BA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35F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7E8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B91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A24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85C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6E99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FAB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6AB3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8FD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5A3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127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097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B26D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0FE2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7356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D1E7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9F3E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3396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22E8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1B28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E9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490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2DA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0CE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C8F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29A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E171C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E0A6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E2DA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F3B7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C2CC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1A4C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23B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D75FE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887BF2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7041E1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CCEA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098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50DE8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406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04BE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D56A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22E2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1F7D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EEE1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B4E946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558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24A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C83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304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07C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927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6A841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00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F2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46FBB" w14:textId="4FF7CBC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9E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F5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9D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A7369" w14:textId="29CCC40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9E9">
              <w:rPr>
                <w:szCs w:val="22"/>
              </w:rPr>
              <w:t>5000</w:t>
            </w:r>
          </w:p>
        </w:tc>
      </w:tr>
      <w:tr w:rsidR="0003344F" w:rsidRPr="003F477D" w14:paraId="68A3130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A7DC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86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BE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72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24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45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1364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DA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83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C7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4E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87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6F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A0121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135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47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FA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E3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D6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08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6832B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2A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E5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D8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4F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65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1E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95EE2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6FA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5F8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F23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85A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782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BA7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10A92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DE1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0C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63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8C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42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36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96F61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582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EA9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DFF5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783D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8DFA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7F60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716F8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B41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04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8A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F4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DF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C6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B5AD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CF98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7E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D1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83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09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E1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EB4BA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92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73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09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3F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79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72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E9299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31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27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71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9D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8F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20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FDAF7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EDB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32E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055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BC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186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901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4F914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419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C4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9E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931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6B5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7E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C76B5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45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5D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88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62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4B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E1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F6D31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6CE02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E06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F53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EEF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FF3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E36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7CE9E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C1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A2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86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DF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17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4C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306CB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617A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669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063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040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8AA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54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C6788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60B802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8FE65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2FDCB4D7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3509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13F14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465CA7D1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04A5F0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907BBD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8BDB15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1445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8653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02B8CD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DEC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28D6"/>
    <w:rsid w:val="008F34F2"/>
    <w:rsid w:val="008F7F07"/>
    <w:rsid w:val="00900BE9"/>
    <w:rsid w:val="00912D01"/>
    <w:rsid w:val="00934878"/>
    <w:rsid w:val="009463F6"/>
    <w:rsid w:val="009507A1"/>
    <w:rsid w:val="009519E9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1005B3CB"/>
  <w15:docId w15:val="{388BB3D9-647D-45B6-BFEC-799162BC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3</Words>
  <Characters>26243</Characters>
  <Application>Microsoft Office Word</Application>
  <DocSecurity>4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oslava Kanderová</cp:lastModifiedBy>
  <cp:revision>2</cp:revision>
  <cp:lastPrinted>2015-01-27T14:36:00Z</cp:lastPrinted>
  <dcterms:created xsi:type="dcterms:W3CDTF">2022-03-21T08:46:00Z</dcterms:created>
  <dcterms:modified xsi:type="dcterms:W3CDTF">2022-03-21T08:46:00Z</dcterms:modified>
</cp:coreProperties>
</file>